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64" w:rsidRDefault="00C325B5" w:rsidP="00C470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85527">
        <w:rPr>
          <w:rFonts w:ascii="Times New Roman" w:hAnsi="Times New Roman" w:cs="Times New Roman"/>
          <w:sz w:val="28"/>
          <w:szCs w:val="28"/>
        </w:rPr>
        <w:t xml:space="preserve">ИНФОРМАЦИОННО- КОММУНИКАЦИОННЫХ ТЕХНОЛОГИЙ </w:t>
      </w:r>
      <w:r w:rsidRPr="00260C64">
        <w:rPr>
          <w:rFonts w:ascii="Times New Roman" w:hAnsi="Times New Roman" w:cs="Times New Roman"/>
          <w:sz w:val="28"/>
          <w:szCs w:val="28"/>
        </w:rPr>
        <w:t xml:space="preserve"> В УЧЕБНОМ ПРОЦЕССЕ</w:t>
      </w:r>
      <w:r w:rsidR="00260C64">
        <w:rPr>
          <w:rFonts w:ascii="Times New Roman" w:hAnsi="Times New Roman" w:cs="Times New Roman"/>
          <w:sz w:val="28"/>
          <w:szCs w:val="28"/>
        </w:rPr>
        <w:t>.</w:t>
      </w:r>
    </w:p>
    <w:p w:rsidR="00385527" w:rsidRDefault="00385527" w:rsidP="00C470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технический колледж»</w:t>
      </w:r>
    </w:p>
    <w:p w:rsidR="00260C64" w:rsidRDefault="00260C64" w:rsidP="00C470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ковна</w:t>
      </w:r>
      <w:proofErr w:type="spellEnd"/>
    </w:p>
    <w:p w:rsidR="00260C64" w:rsidRDefault="00260C64" w:rsidP="00C470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пециальных дисциплин.</w:t>
      </w:r>
    </w:p>
    <w:p w:rsidR="00260C64" w:rsidRPr="00260C64" w:rsidRDefault="00260C64" w:rsidP="00C470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325B5" w:rsidRDefault="00260C64" w:rsidP="00C470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</w:t>
      </w:r>
    </w:p>
    <w:p w:rsidR="00260C64" w:rsidRPr="00260C64" w:rsidRDefault="00260C64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0C64" w:rsidRDefault="00260C64" w:rsidP="00C470FD">
      <w:pPr>
        <w:pStyle w:val="a4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60C6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Использование современных технологий позволяет сделать урок интересным, ярким, более запоминающимся, что позволяет надеяться на то, что для каждого обучающегося урок не пройдет </w:t>
      </w:r>
      <w:proofErr w:type="spellStart"/>
      <w:r w:rsidRPr="00260C6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бесследно</w:t>
      </w:r>
      <w:proofErr w:type="gramStart"/>
      <w:r w:rsidRPr="00260C6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.Е</w:t>
      </w:r>
      <w:proofErr w:type="gramEnd"/>
      <w:r w:rsidRPr="00260C6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сли</w:t>
      </w:r>
      <w:proofErr w:type="spellEnd"/>
      <w:r w:rsidRPr="00260C6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вы современный преподаватель, ищущий все новые и новые возможности для подачи материала на уроках, если вам нужны хорошие результаты обучения, если вы готовы изучать новые технологии, то, безусловно, вы должны в своих уроках использовать средства ИКТ. ИКТ - это новый взгляд на профессиональную жизнь педагога, это новый инструмент для привлечения внимания, увеличения мотивации обучающихся и достижения качества знаний с помощью современных технологий.</w:t>
      </w:r>
    </w:p>
    <w:p w:rsidR="00260C64" w:rsidRPr="00260C64" w:rsidRDefault="00260C64" w:rsidP="00C470FD">
      <w:pPr>
        <w:pStyle w:val="a4"/>
        <w:jc w:val="both"/>
        <w:rPr>
          <w:rFonts w:ascii="Times New Roman" w:hAnsi="Times New Roman" w:cs="Times New Roman"/>
          <w:color w:val="111115"/>
          <w:sz w:val="28"/>
          <w:szCs w:val="28"/>
        </w:rPr>
      </w:pPr>
    </w:p>
    <w:p w:rsidR="00260C64" w:rsidRDefault="00260C64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 xml:space="preserve">Ключевые слова: ИКТ, учебные пособия,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 xml:space="preserve"> презентации, информационные компетенции, информационные ресурсы.</w:t>
      </w:r>
    </w:p>
    <w:p w:rsidR="00260C64" w:rsidRPr="00260C64" w:rsidRDefault="00260C64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25B5" w:rsidRPr="00260C64" w:rsidRDefault="00260C64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C325B5" w:rsidRPr="00260C64">
        <w:rPr>
          <w:rFonts w:ascii="Times New Roman" w:hAnsi="Times New Roman" w:cs="Times New Roman"/>
          <w:iCs/>
          <w:sz w:val="28"/>
          <w:szCs w:val="28"/>
        </w:rPr>
        <w:t>Применение ИКТ позволяет реализовать идеи индивидуализации и дифференциации обучения. Современные учебные пособия, созданные на основе ИКТ, обладают интерактивностью (способностью взаимодействовать с учеником) и позволяют в большей мере реализовать развивающую парадигму в образовании.</w:t>
      </w:r>
    </w:p>
    <w:p w:rsidR="00C325B5" w:rsidRPr="00260C64" w:rsidRDefault="00260C64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Вопрос подготовки  высококвалифицированного специалиста </w:t>
      </w:r>
      <w:proofErr w:type="spellStart"/>
      <w:r w:rsidR="00C325B5" w:rsidRPr="00260C64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 является определяющим в аспекте реформирования образования. Одним из решений данного вопроса стало внедрение государственных стандартов технического и профессионального образования нового поколения.</w:t>
      </w:r>
    </w:p>
    <w:p w:rsidR="00C325B5" w:rsidRPr="00260C64" w:rsidRDefault="00260C64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>Принципиальное отличие нового стандарта в том, что в его основу положены не дисциплины, а ценностные ориентиры.  Под обучением, основанном на компетенциях, понимается обучение, которое строится на определении, освоении и демонстрации умений, знаний, типов поведения и отношений, необходимых для конкретной трудовой деятельности. Ключевым принципом данного типа обучения является ориентация на результаты, значимые для сферы труда. Обучение, основанное на компетенциях, предъявляет к специалисту в любой сфере деятельности новые требования: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>- уметь гибко адаптироваться в меняющихся условиях, самостоятельно приобретая необходимые знания;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>- критически мыслить, уметь увидеть возникающие трудности и искать пути рационального преодоления, используя современные технологии, быть способным генерировать новые идеи, творчески мыслить;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lastRenderedPageBreak/>
        <w:t>- грамотно работать с информацией, уметь находить доступ к глобальным источникам знаний и т.д.</w:t>
      </w:r>
    </w:p>
    <w:p w:rsidR="00C325B5" w:rsidRPr="00260C64" w:rsidRDefault="00260C64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Компьютер – всего лишь инструмент, использование которого органично вписывается в мою систему обучения, способствует достижению поставленных целей и задач урока. Компьютер не заменяет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ю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или учебник, но коренным образом меняет характер педагогической деятельности. Главная методическая проблема преподавания смещается от того, «как лучше рассказать материал», к тому, «как лучше показать».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>Усвоение знаний, связанных с большим объёмом цифровой и иной конкретной информации, путём активного диалога с персональным компьютером более эффективно и интересно для ученика, чем штудирование скучных страниц учебника. С помощью обучающих программ обучающие моделируют реальные процессы, а значит – видят причины и следствия, понимают их смысл. Применение компьютера позволяет мне устранить одну из важнейших причин отрицательного отношения к учёбе – неуспех, обусловленный непониманием сути проблемы, значительными пробелами в знаниях.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Включение в ход урока ИКТ делает процесс обучения интересным и занимательным, создаёт бодрое, рабочее настроение, облегчает преодоление трудностей в усвоении учебного материала. На уроках я применяю разнообразные моменты информационно-компьютерных технологий, это поддерживает и усиливает интерес к учебному предмету. Компьютер рассматриваю как могущественный рычаг умственного развития </w:t>
      </w:r>
      <w:proofErr w:type="gramStart"/>
      <w:r w:rsidR="00C325B5" w:rsidRPr="00260C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>. Использую все возможности для того, чтобы студенты учились с интересом, чтобы большинство подростков испытали и осознали притягательные стороны изучаемого предмета.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Мною совместно с обучающими созданы </w:t>
      </w:r>
      <w:proofErr w:type="spellStart"/>
      <w:r w:rsidR="00C325B5" w:rsidRPr="00260C6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презентации, разрабо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ический комплекс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. Использование в своей работе информационно-коммуникационных технологий способствуют проектной деятельности, обучению сотрудничества, групповой работе, формированию и развитию аналитических навыков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325B5" w:rsidRPr="00260C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25B5" w:rsidRPr="00260C64">
        <w:rPr>
          <w:rFonts w:ascii="Times New Roman" w:hAnsi="Times New Roman" w:cs="Times New Roman"/>
          <w:sz w:val="28"/>
          <w:szCs w:val="28"/>
        </w:rPr>
        <w:t>щихся, повышению информационной грамотности.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="00C325B5" w:rsidRPr="00260C6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презентации использую для того, чтобы выступающий (преподаватель,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325B5" w:rsidRPr="00260C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25B5" w:rsidRPr="00260C64">
        <w:rPr>
          <w:rFonts w:ascii="Times New Roman" w:hAnsi="Times New Roman" w:cs="Times New Roman"/>
          <w:sz w:val="28"/>
          <w:szCs w:val="28"/>
        </w:rPr>
        <w:t>щийся) смог на большом экране или мониторе наглядно продемонстрировать дополнительные материалы к своему сообщению, например, видеозапись формы нарезки, оформление блюда, снимки, фотографии, иллюстрации, диаграммы и т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спользование в обучении новых информационных технологий помогает мне формировать специальные навыки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325B5" w:rsidRPr="00260C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25B5" w:rsidRPr="00260C64">
        <w:rPr>
          <w:rFonts w:ascii="Times New Roman" w:hAnsi="Times New Roman" w:cs="Times New Roman"/>
          <w:sz w:val="28"/>
          <w:szCs w:val="28"/>
        </w:rPr>
        <w:t>щихся с различными познавательными способностями, позволяет делать уроки более наглядными и динамичными, более эффективными с точки зрения обучения и развития учащихся, облегчает мою работ</w:t>
      </w:r>
      <w:proofErr w:type="gramStart"/>
      <w:r w:rsidR="00C325B5" w:rsidRPr="00260C6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работу преподавателя) на уроке и способствует формированию ключевых компетенц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325B5" w:rsidRPr="00260C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25B5" w:rsidRPr="00260C64">
        <w:rPr>
          <w:rFonts w:ascii="Times New Roman" w:hAnsi="Times New Roman" w:cs="Times New Roman"/>
          <w:sz w:val="28"/>
          <w:szCs w:val="28"/>
        </w:rPr>
        <w:t>щихся.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 xml:space="preserve">Использование компьютера в преподавании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 xml:space="preserve">, на мой взгляд, особенно перспективно. И это не только визуализация излагаемого </w:t>
      </w:r>
      <w:r w:rsidRPr="00260C64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, но и развитие визуального мышления. Программы MS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 xml:space="preserve"> стали замечательным подспорьем в моей педагогической деятельности для изложения нового материала, уроков повторения, обобщения и контроля знаний.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>Очень широко использую ИКТ при создании мини-проектов к уроку. Метод проектов является одним из путей реализации исследовательского обучения. В процессе творческой проектной деятельности формируются навыки исследовательского поведения, исследовательского стремления, поиска, что, в свою очередь, следует рассматривать как один из важнейших источников получения представлений о мире профессий. </w:t>
      </w:r>
      <w:r w:rsidR="00C325B5" w:rsidRPr="00260C6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С большим интересом работаю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325B5" w:rsidRPr="00260C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25B5" w:rsidRPr="00260C64">
        <w:rPr>
          <w:rFonts w:ascii="Times New Roman" w:hAnsi="Times New Roman" w:cs="Times New Roman"/>
          <w:sz w:val="28"/>
          <w:szCs w:val="28"/>
        </w:rPr>
        <w:t>щиеся, когда я разбиваю группу на команды, и каждая из команд готовит проект по отдельным разделам определенной темы, работая с ноутбуком.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После выполнения проходит защита проекта: каждая из команд представляет результаты своего исследования </w:t>
      </w:r>
      <w:proofErr w:type="spellStart"/>
      <w:r w:rsidR="00C325B5" w:rsidRPr="00260C64">
        <w:rPr>
          <w:rFonts w:ascii="Times New Roman" w:hAnsi="Times New Roman" w:cs="Times New Roman"/>
          <w:sz w:val="28"/>
          <w:szCs w:val="28"/>
        </w:rPr>
        <w:t>одногруппникам</w:t>
      </w:r>
      <w:proofErr w:type="spellEnd"/>
      <w:r w:rsidR="00C325B5" w:rsidRPr="00260C64">
        <w:rPr>
          <w:rFonts w:ascii="Times New Roman" w:hAnsi="Times New Roman" w:cs="Times New Roman"/>
          <w:sz w:val="28"/>
          <w:szCs w:val="28"/>
        </w:rPr>
        <w:t>. В ходе работы над проектом им приходится переработать большое количество информации (интернет</w:t>
      </w:r>
      <w:r>
        <w:rPr>
          <w:rFonts w:ascii="Times New Roman" w:hAnsi="Times New Roman" w:cs="Times New Roman"/>
          <w:sz w:val="28"/>
          <w:szCs w:val="28"/>
        </w:rPr>
        <w:t xml:space="preserve"> информации) в результате чего студенты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 хорошо ориентируются в данном вопросе, и сложно представить себе ситуацию, чтобы они плохо отвечали на вопросы по данной теме. Они настолько увлекаются изучаемой темой, что изучают достаточно много материала и с удовольствием показывают свои умения оформлять результаты работы на компьютере в виде презентаций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 xml:space="preserve">     Использование ИКТ играет огромную роль при диагностике обучения, и, конечно при дидактическом обеспечении урока. </w:t>
      </w:r>
      <w:proofErr w:type="gramStart"/>
      <w:r w:rsidRPr="00260C64">
        <w:rPr>
          <w:rFonts w:ascii="Times New Roman" w:hAnsi="Times New Roman" w:cs="Times New Roman"/>
          <w:sz w:val="28"/>
          <w:szCs w:val="28"/>
        </w:rPr>
        <w:t xml:space="preserve">Технологические, инструкционные и информационные карты, материалы для контроля знаний </w:t>
      </w:r>
      <w:r w:rsidR="00C470FD">
        <w:rPr>
          <w:rFonts w:ascii="Times New Roman" w:hAnsi="Times New Roman" w:cs="Times New Roman"/>
          <w:sz w:val="28"/>
          <w:szCs w:val="28"/>
        </w:rPr>
        <w:t>об</w:t>
      </w:r>
      <w:r w:rsidRPr="00260C64">
        <w:rPr>
          <w:rFonts w:ascii="Times New Roman" w:hAnsi="Times New Roman" w:cs="Times New Roman"/>
          <w:sz w:val="28"/>
          <w:szCs w:val="28"/>
        </w:rPr>
        <w:t>уча</w:t>
      </w:r>
      <w:r w:rsidR="00C470FD">
        <w:rPr>
          <w:rFonts w:ascii="Times New Roman" w:hAnsi="Times New Roman" w:cs="Times New Roman"/>
          <w:sz w:val="28"/>
          <w:szCs w:val="28"/>
        </w:rPr>
        <w:t>ю</w:t>
      </w:r>
      <w:r w:rsidRPr="00260C64">
        <w:rPr>
          <w:rFonts w:ascii="Times New Roman" w:hAnsi="Times New Roman" w:cs="Times New Roman"/>
          <w:sz w:val="28"/>
          <w:szCs w:val="28"/>
        </w:rPr>
        <w:t xml:space="preserve">щихся, карточки – задания, тесты, кроссворды – все это способствует эффективности урока, формированию у </w:t>
      </w:r>
      <w:r w:rsidR="00C470FD">
        <w:rPr>
          <w:rFonts w:ascii="Times New Roman" w:hAnsi="Times New Roman" w:cs="Times New Roman"/>
          <w:sz w:val="28"/>
          <w:szCs w:val="28"/>
        </w:rPr>
        <w:t>об</w:t>
      </w:r>
      <w:r w:rsidRPr="00260C64">
        <w:rPr>
          <w:rFonts w:ascii="Times New Roman" w:hAnsi="Times New Roman" w:cs="Times New Roman"/>
          <w:sz w:val="28"/>
          <w:szCs w:val="28"/>
        </w:rPr>
        <w:t>уча</w:t>
      </w:r>
      <w:r w:rsidR="00C470FD">
        <w:rPr>
          <w:rFonts w:ascii="Times New Roman" w:hAnsi="Times New Roman" w:cs="Times New Roman"/>
          <w:sz w:val="28"/>
          <w:szCs w:val="28"/>
        </w:rPr>
        <w:t>ю</w:t>
      </w:r>
      <w:r w:rsidRPr="00260C64">
        <w:rPr>
          <w:rFonts w:ascii="Times New Roman" w:hAnsi="Times New Roman" w:cs="Times New Roman"/>
          <w:sz w:val="28"/>
          <w:szCs w:val="28"/>
        </w:rPr>
        <w:t>щихся потребности в использовании ИКТ.</w:t>
      </w:r>
      <w:proofErr w:type="gramEnd"/>
      <w:r w:rsidRPr="00260C64">
        <w:rPr>
          <w:rFonts w:ascii="Times New Roman" w:hAnsi="Times New Roman" w:cs="Times New Roman"/>
          <w:sz w:val="28"/>
          <w:szCs w:val="28"/>
        </w:rPr>
        <w:t xml:space="preserve"> Поиск новых подходов к образовательным технологиям, способствующим успешному проектированию творческой деятельности </w:t>
      </w:r>
      <w:r w:rsidR="00C470FD">
        <w:rPr>
          <w:rFonts w:ascii="Times New Roman" w:hAnsi="Times New Roman" w:cs="Times New Roman"/>
          <w:sz w:val="28"/>
          <w:szCs w:val="28"/>
        </w:rPr>
        <w:t>об</w:t>
      </w:r>
      <w:r w:rsidRPr="00260C64">
        <w:rPr>
          <w:rFonts w:ascii="Times New Roman" w:hAnsi="Times New Roman" w:cs="Times New Roman"/>
          <w:sz w:val="28"/>
          <w:szCs w:val="28"/>
        </w:rPr>
        <w:t>уча</w:t>
      </w:r>
      <w:r w:rsidR="00C470FD">
        <w:rPr>
          <w:rFonts w:ascii="Times New Roman" w:hAnsi="Times New Roman" w:cs="Times New Roman"/>
          <w:sz w:val="28"/>
          <w:szCs w:val="28"/>
        </w:rPr>
        <w:t>ю</w:t>
      </w:r>
      <w:r w:rsidRPr="00260C64">
        <w:rPr>
          <w:rFonts w:ascii="Times New Roman" w:hAnsi="Times New Roman" w:cs="Times New Roman"/>
          <w:sz w:val="28"/>
          <w:szCs w:val="28"/>
        </w:rPr>
        <w:t>щихся, становится актуальной и значимой задачей современной педагогики (презентация: урок-зачёт, кроссворд)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Проверку усвоения материала провожу путем фронтального или индивидуального тестирования с последующим разбором, отражая результаты в электронном журнале на сенсорном мониторе. Такая форма работы позволяет иметь оперативную информацию о состоянии процесса усвоения знаний по данной тем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каждым </w:t>
      </w:r>
      <w:r>
        <w:rPr>
          <w:rFonts w:ascii="Times New Roman" w:hAnsi="Times New Roman" w:cs="Times New Roman"/>
          <w:sz w:val="28"/>
          <w:szCs w:val="28"/>
        </w:rPr>
        <w:t>студенто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м. Возрастает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C325B5" w:rsidRPr="00260C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25B5" w:rsidRPr="00260C6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к изучаемому </w:t>
      </w:r>
      <w:r>
        <w:rPr>
          <w:rFonts w:ascii="Times New Roman" w:hAnsi="Times New Roman" w:cs="Times New Roman"/>
          <w:sz w:val="28"/>
          <w:szCs w:val="28"/>
        </w:rPr>
        <w:t xml:space="preserve">модулю.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Повышается мотивация познавательной деятельност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spellStart"/>
      <w:r w:rsidR="00C325B5" w:rsidRPr="00260C64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возможностей компьютера.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>ИКТ использую на всех этапах урока: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i/>
          <w:iCs/>
          <w:sz w:val="28"/>
          <w:szCs w:val="28"/>
        </w:rPr>
        <w:t>При объяснении нового материала: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презентации, информационные Интернет – сайты, информационные ресурсы на дисках, при отработке и закреплении навыков, компьютерные обучающие программы, компьютерные тренажеры, ребусы, компьютерные игры, печатный раздаточный материал (карточки, задания, схемы, таблицы, </w:t>
      </w:r>
      <w:r w:rsidR="00C325B5" w:rsidRPr="00260C64">
        <w:rPr>
          <w:rFonts w:ascii="Times New Roman" w:hAnsi="Times New Roman" w:cs="Times New Roman"/>
          <w:sz w:val="28"/>
          <w:szCs w:val="28"/>
        </w:rPr>
        <w:lastRenderedPageBreak/>
        <w:t>кроссворды без автоматической обработки результатов) – (цифровые таблицы), печатный иллюстративный материал.</w:t>
      </w:r>
      <w:proofErr w:type="gramEnd"/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i/>
          <w:iCs/>
          <w:sz w:val="28"/>
          <w:szCs w:val="28"/>
        </w:rPr>
        <w:t>На этапе контроля знаний: 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C325B5" w:rsidRPr="00260C64">
        <w:rPr>
          <w:rFonts w:ascii="Times New Roman" w:hAnsi="Times New Roman" w:cs="Times New Roman"/>
          <w:sz w:val="28"/>
          <w:szCs w:val="28"/>
        </w:rPr>
        <w:t>компьютерные тесты (открытые, закрытые), технологические схемы, карты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i/>
          <w:iCs/>
          <w:sz w:val="28"/>
          <w:szCs w:val="28"/>
        </w:rPr>
        <w:t xml:space="preserve">На этапе самостоятельной работы </w:t>
      </w:r>
      <w:proofErr w:type="gramStart"/>
      <w:r w:rsidRPr="00260C64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325B5" w:rsidRPr="00260C64">
        <w:rPr>
          <w:rFonts w:ascii="Times New Roman" w:hAnsi="Times New Roman" w:cs="Times New Roman"/>
          <w:sz w:val="28"/>
          <w:szCs w:val="28"/>
        </w:rPr>
        <w:t>технологические карты, словари, справочники, таблицы, шаблоны, электронные учебники, интегрированные задания, для исследовательской деятельности обучающихся,  интернет.</w:t>
      </w:r>
      <w:proofErr w:type="gramEnd"/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Цветовое и </w:t>
      </w:r>
      <w:proofErr w:type="spellStart"/>
      <w:r w:rsidR="00C325B5" w:rsidRPr="00260C64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оформление – важное средство организации восприя</w:t>
      </w:r>
      <w:r>
        <w:rPr>
          <w:rFonts w:ascii="Times New Roman" w:hAnsi="Times New Roman" w:cs="Times New Roman"/>
          <w:sz w:val="28"/>
          <w:szCs w:val="28"/>
        </w:rPr>
        <w:t xml:space="preserve">тия информационного матери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C325B5" w:rsidRPr="00260C64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25B5" w:rsidRPr="00260C64">
        <w:rPr>
          <w:rFonts w:ascii="Times New Roman" w:hAnsi="Times New Roman" w:cs="Times New Roman"/>
          <w:sz w:val="28"/>
          <w:szCs w:val="28"/>
        </w:rPr>
        <w:t>щиеся незаметно учатся отмечать ту или иную особенность информационного сообщения, которое (внешне непроизвольно) доходит до их сознания.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На смену магнитам и кнопкам, иллюстрациям на картоне, мелу на доске приходит изображение на экране.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В результате обучения с помощью информационных и компьютерных технологий, мы можем говорить о смене приоритетов с у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C325B5" w:rsidRPr="00260C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25B5" w:rsidRPr="00260C64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готовых академических знаний в ходе урока на самостоятельную активную познавательную деятельность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325B5" w:rsidRPr="00260C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25B5" w:rsidRPr="00260C64">
        <w:rPr>
          <w:rFonts w:ascii="Times New Roman" w:hAnsi="Times New Roman" w:cs="Times New Roman"/>
          <w:sz w:val="28"/>
          <w:szCs w:val="28"/>
        </w:rPr>
        <w:t>щегося с учётом его возможностей.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Организуя на уроке и во внеурочное время работу с тестами, в электронном виде, у ребят формируется основные «информационные» компетенции, а для многих именно они сегодня наиболее актуальны и будут необходимы ребятам в будущем. Уровень </w:t>
      </w:r>
      <w:proofErr w:type="spellStart"/>
      <w:r w:rsidR="00C325B5" w:rsidRPr="00260C6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слабых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при этом поднимается, не оказываются запущенными и </w:t>
      </w:r>
      <w:proofErr w:type="gramStart"/>
      <w:r w:rsidR="00C325B5" w:rsidRPr="00260C64">
        <w:rPr>
          <w:rFonts w:ascii="Times New Roman" w:hAnsi="Times New Roman" w:cs="Times New Roman"/>
          <w:sz w:val="28"/>
          <w:szCs w:val="28"/>
        </w:rPr>
        <w:t>сильные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.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>Использование в обучении информационных и коммуникационных технологий позволяет: 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325B5" w:rsidRPr="00260C64">
        <w:rPr>
          <w:rFonts w:ascii="Times New Roman" w:hAnsi="Times New Roman" w:cs="Times New Roman"/>
          <w:sz w:val="28"/>
          <w:szCs w:val="28"/>
        </w:rPr>
        <w:t>развивать у </w:t>
      </w:r>
      <w:proofErr w:type="gramStart"/>
      <w:r w:rsidR="00C325B5" w:rsidRPr="00260C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навыки исследовательской деятельности, творческие способности;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C325B5" w:rsidRPr="00260C64">
        <w:rPr>
          <w:rFonts w:ascii="Times New Roman" w:hAnsi="Times New Roman" w:cs="Times New Roman"/>
          <w:sz w:val="28"/>
          <w:szCs w:val="28"/>
        </w:rPr>
        <w:t>усилить мотивацию учения;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C325B5" w:rsidRPr="00260C64">
        <w:rPr>
          <w:rFonts w:ascii="Times New Roman" w:hAnsi="Times New Roman" w:cs="Times New Roman"/>
          <w:sz w:val="28"/>
          <w:szCs w:val="28"/>
        </w:rPr>
        <w:t>сформировать у </w:t>
      </w:r>
      <w:proofErr w:type="gramStart"/>
      <w:r w:rsidR="00C325B5" w:rsidRPr="00260C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умение работать с информацией, развить коммуникативные способности;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активно вовлекать </w:t>
      </w:r>
      <w:proofErr w:type="gramStart"/>
      <w:r w:rsidR="00C325B5" w:rsidRPr="00260C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в учебный процесс;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качественно изменить контроль за деятельностью </w:t>
      </w:r>
      <w:proofErr w:type="gramStart"/>
      <w:r w:rsidR="00C325B5" w:rsidRPr="00260C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>;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при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C325B5" w:rsidRPr="00260C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25B5" w:rsidRPr="00260C6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к достижениям информационного общества.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Считаю </w:t>
      </w:r>
      <w:proofErr w:type="gramStart"/>
      <w:r w:rsidR="00C325B5" w:rsidRPr="00260C64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заметить, что обязательно нужно учитывать </w:t>
      </w:r>
      <w:proofErr w:type="spellStart"/>
      <w:r w:rsidR="00C325B5" w:rsidRPr="00260C6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325B5" w:rsidRPr="00260C64">
        <w:rPr>
          <w:rFonts w:ascii="Times New Roman" w:hAnsi="Times New Roman" w:cs="Times New Roman"/>
          <w:sz w:val="28"/>
          <w:szCs w:val="28"/>
        </w:rPr>
        <w:t xml:space="preserve"> условия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325B5" w:rsidRPr="00260C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25B5" w:rsidRPr="00260C64">
        <w:rPr>
          <w:rFonts w:ascii="Times New Roman" w:hAnsi="Times New Roman" w:cs="Times New Roman"/>
          <w:sz w:val="28"/>
          <w:szCs w:val="28"/>
        </w:rPr>
        <w:t>щихся и рационально использовать компьютерные технологии в комплексе с традиционными методами обучения.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Следует отметить, что время на предварительную подготовку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 при использовании ИКТ на первом этапе, несомненно, увеличивается, однако постепенно накапливается методическая база, что значительно облегчает эту подготовку в дальнейшем.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lastRenderedPageBreak/>
        <w:t xml:space="preserve">Это помогает   улучшить организацию урока,  разнообразить его формы, повысить  качество контроля знаний </w:t>
      </w:r>
      <w:r w:rsidR="00C470FD">
        <w:rPr>
          <w:rFonts w:ascii="Times New Roman" w:hAnsi="Times New Roman" w:cs="Times New Roman"/>
          <w:sz w:val="28"/>
          <w:szCs w:val="28"/>
        </w:rPr>
        <w:t>об</w:t>
      </w:r>
      <w:r w:rsidRPr="00260C64">
        <w:rPr>
          <w:rFonts w:ascii="Times New Roman" w:hAnsi="Times New Roman" w:cs="Times New Roman"/>
          <w:sz w:val="28"/>
          <w:szCs w:val="28"/>
        </w:rPr>
        <w:t>уча</w:t>
      </w:r>
      <w:r w:rsidR="00C470FD">
        <w:rPr>
          <w:rFonts w:ascii="Times New Roman" w:hAnsi="Times New Roman" w:cs="Times New Roman"/>
          <w:sz w:val="28"/>
          <w:szCs w:val="28"/>
        </w:rPr>
        <w:t>ю</w:t>
      </w:r>
      <w:r w:rsidRPr="00260C64">
        <w:rPr>
          <w:rFonts w:ascii="Times New Roman" w:hAnsi="Times New Roman" w:cs="Times New Roman"/>
          <w:sz w:val="28"/>
          <w:szCs w:val="28"/>
        </w:rPr>
        <w:t xml:space="preserve">щихся. Информационные технологии открывают новые возможности для совершенствования учебного процесса, активизируют познавательную деятельность </w:t>
      </w:r>
      <w:proofErr w:type="gramStart"/>
      <w:r w:rsidR="00C470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470FD">
        <w:rPr>
          <w:rFonts w:ascii="Times New Roman" w:hAnsi="Times New Roman" w:cs="Times New Roman"/>
          <w:sz w:val="28"/>
          <w:szCs w:val="28"/>
        </w:rPr>
        <w:t xml:space="preserve"> </w:t>
      </w:r>
      <w:r w:rsidRPr="00260C64">
        <w:rPr>
          <w:rFonts w:ascii="Times New Roman" w:hAnsi="Times New Roman" w:cs="Times New Roman"/>
          <w:sz w:val="28"/>
          <w:szCs w:val="28"/>
        </w:rPr>
        <w:t xml:space="preserve"> и позволяют организовать самостоятельную и совместную работу обучающихся и </w:t>
      </w:r>
      <w:r w:rsidR="00C470FD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260C64">
        <w:rPr>
          <w:rFonts w:ascii="Times New Roman" w:hAnsi="Times New Roman" w:cs="Times New Roman"/>
          <w:sz w:val="28"/>
          <w:szCs w:val="28"/>
        </w:rPr>
        <w:t>на более высоком творческом уровне.</w:t>
      </w:r>
    </w:p>
    <w:p w:rsidR="00C325B5" w:rsidRPr="00260C64" w:rsidRDefault="00C470FD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5B5" w:rsidRPr="00260C64">
        <w:rPr>
          <w:rFonts w:ascii="Times New Roman" w:hAnsi="Times New Roman" w:cs="Times New Roman"/>
          <w:sz w:val="28"/>
          <w:szCs w:val="28"/>
        </w:rPr>
        <w:t xml:space="preserve">ИКТ в образовательном процессе — это норма жизни современного </w:t>
      </w:r>
      <w:r>
        <w:rPr>
          <w:rFonts w:ascii="Times New Roman" w:hAnsi="Times New Roman" w:cs="Times New Roman"/>
          <w:sz w:val="28"/>
          <w:szCs w:val="28"/>
        </w:rPr>
        <w:t>педагога и обучающегося</w:t>
      </w:r>
      <w:r w:rsidR="00C325B5" w:rsidRPr="00260C64">
        <w:rPr>
          <w:rFonts w:ascii="Times New Roman" w:hAnsi="Times New Roman" w:cs="Times New Roman"/>
          <w:sz w:val="28"/>
          <w:szCs w:val="28"/>
        </w:rPr>
        <w:t>.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br/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>1.Сериков Г.Н. Образование и развитие человека. - М.:Мнемозина,2002.-416с.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>2. Сериков Г.Н. Образование: аспекты системного отражения. - Курган: Издательство «Зауралье», 1997.-464с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 xml:space="preserve">3. Иванов, Д. Компетентности и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 xml:space="preserve"> подход в современном образовании / Д.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Иванов</w:t>
      </w:r>
      <w:proofErr w:type="gramStart"/>
      <w:r w:rsidRPr="00260C6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60C6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 xml:space="preserve">.: Чистые пруды, 2007.-32с. -(Библиотечка «Первого сентября»,серия «Воспитание. Образование. </w:t>
      </w:r>
      <w:proofErr w:type="gramStart"/>
      <w:r w:rsidRPr="00260C64">
        <w:rPr>
          <w:rFonts w:ascii="Times New Roman" w:hAnsi="Times New Roman" w:cs="Times New Roman"/>
          <w:sz w:val="28"/>
          <w:szCs w:val="28"/>
        </w:rPr>
        <w:t>Педагогика.» Вып.6(12)).</w:t>
      </w:r>
      <w:proofErr w:type="gramEnd"/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 xml:space="preserve">4.Басурматорова Л.А.,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 xml:space="preserve"> Л. С.  Роль ИКТ -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компететности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 xml:space="preserve"> учителей - предметников в образовательном процессе [Электронный   ресурс]</w:t>
      </w:r>
      <w:proofErr w:type="gramStart"/>
      <w:r w:rsidRPr="00260C64">
        <w:rPr>
          <w:rFonts w:ascii="Times New Roman" w:hAnsi="Times New Roman" w:cs="Times New Roman"/>
          <w:sz w:val="28"/>
          <w:szCs w:val="28"/>
        </w:rPr>
        <w:t>  :</w:t>
      </w:r>
      <w:proofErr w:type="gramEnd"/>
      <w:r w:rsidRPr="00260C64">
        <w:rPr>
          <w:rFonts w:ascii="Times New Roman" w:hAnsi="Times New Roman" w:cs="Times New Roman"/>
          <w:sz w:val="28"/>
          <w:szCs w:val="28"/>
        </w:rPr>
        <w:t xml:space="preserve">  Информационные технологии в образовании / Л. А.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Басурматорова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 xml:space="preserve">., Л. С.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>  -  Электрон</w:t>
      </w:r>
      <w:proofErr w:type="gramStart"/>
      <w:r w:rsidRPr="00260C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0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C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60C64">
        <w:rPr>
          <w:rFonts w:ascii="Times New Roman" w:hAnsi="Times New Roman" w:cs="Times New Roman"/>
          <w:sz w:val="28"/>
          <w:szCs w:val="28"/>
        </w:rPr>
        <w:t>ан. -  М.</w:t>
      </w:r>
      <w:proofErr w:type="gramStart"/>
      <w:r w:rsidRPr="00260C64">
        <w:rPr>
          <w:rFonts w:ascii="Times New Roman" w:hAnsi="Times New Roman" w:cs="Times New Roman"/>
          <w:sz w:val="28"/>
          <w:szCs w:val="28"/>
        </w:rPr>
        <w:t>  :</w:t>
      </w:r>
      <w:proofErr w:type="gramEnd"/>
      <w:r w:rsidRPr="00260C64">
        <w:rPr>
          <w:rFonts w:ascii="Times New Roman" w:hAnsi="Times New Roman" w:cs="Times New Roman"/>
          <w:sz w:val="28"/>
          <w:szCs w:val="28"/>
        </w:rPr>
        <w:t>  Изд-во  ИТО - Томск, 2009.</w:t>
      </w:r>
    </w:p>
    <w:p w:rsidR="00C325B5" w:rsidRPr="00260C64" w:rsidRDefault="00C325B5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C64">
        <w:rPr>
          <w:rFonts w:ascii="Times New Roman" w:hAnsi="Times New Roman" w:cs="Times New Roman"/>
          <w:sz w:val="28"/>
          <w:szCs w:val="28"/>
        </w:rPr>
        <w:t>5. Бондаренко, Е. А.,. Технические средства обучения в современной школе: Пособие для учителя и директора школы. / Под</w:t>
      </w:r>
      <w:proofErr w:type="gramStart"/>
      <w:r w:rsidRPr="00260C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0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C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0C64">
        <w:rPr>
          <w:rFonts w:ascii="Times New Roman" w:hAnsi="Times New Roman" w:cs="Times New Roman"/>
          <w:sz w:val="28"/>
          <w:szCs w:val="28"/>
        </w:rPr>
        <w:t xml:space="preserve">ед. А.А. </w:t>
      </w:r>
      <w:proofErr w:type="spellStart"/>
      <w:r w:rsidRPr="00260C64">
        <w:rPr>
          <w:rFonts w:ascii="Times New Roman" w:hAnsi="Times New Roman" w:cs="Times New Roman"/>
          <w:sz w:val="28"/>
          <w:szCs w:val="28"/>
        </w:rPr>
        <w:t>Журина</w:t>
      </w:r>
      <w:proofErr w:type="spellEnd"/>
      <w:r w:rsidRPr="00260C64">
        <w:rPr>
          <w:rFonts w:ascii="Times New Roman" w:hAnsi="Times New Roman" w:cs="Times New Roman"/>
          <w:sz w:val="28"/>
          <w:szCs w:val="28"/>
        </w:rPr>
        <w:t>. - М.: "ЮНВЕС": 2004</w:t>
      </w:r>
    </w:p>
    <w:p w:rsidR="00561F37" w:rsidRPr="00260C64" w:rsidRDefault="00561F37" w:rsidP="00C470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561F37" w:rsidRPr="00260C64" w:rsidSect="00E80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22A6B"/>
    <w:multiLevelType w:val="multilevel"/>
    <w:tmpl w:val="E744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C325B5"/>
    <w:rsid w:val="00260C64"/>
    <w:rsid w:val="0028487A"/>
    <w:rsid w:val="00385527"/>
    <w:rsid w:val="00561F37"/>
    <w:rsid w:val="00601D7D"/>
    <w:rsid w:val="006B73FF"/>
    <w:rsid w:val="00C01D1B"/>
    <w:rsid w:val="00C325B5"/>
    <w:rsid w:val="00C470FD"/>
    <w:rsid w:val="00E8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60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6350-7D41-494C-B7CE-1FC63A1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11-03T03:26:00Z</dcterms:created>
  <dcterms:modified xsi:type="dcterms:W3CDTF">2021-11-03T03:26:00Z</dcterms:modified>
</cp:coreProperties>
</file>